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/Fireworks 4网页特效万花筒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/Fireworks 4网页特效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50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4/Fireworks 4网页特效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